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 НАУКИ И МОЛОДЕЖНОЙ ПОЛИТИКИ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ДАРСКИЙ ИНФОРМАЦИОННО-ТЕХНОЛОГИЧЕСКИЙ ТЕХНИКУМ»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4B" w:rsidRPr="00C3564B" w:rsidRDefault="00C3564B" w:rsidP="00C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техникума</w:t>
      </w: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Т.В. Токарева</w:t>
      </w:r>
    </w:p>
    <w:p w:rsidR="00C3564B" w:rsidRPr="00C3564B" w:rsidRDefault="00576DC9" w:rsidP="00576D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20__</w:t>
      </w: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C8" w:rsidRPr="00C3564B" w:rsidRDefault="00C80BC8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075944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C3564B" w:rsidRPr="00075944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76DC9"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квалификационного экзамена</w:t>
      </w:r>
    </w:p>
    <w:p w:rsidR="00C3564B" w:rsidRPr="00075944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E02165" w:rsidRDefault="00E02165" w:rsidP="00E0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2165" w:rsidRPr="00E02165" w:rsidRDefault="00E02165" w:rsidP="00E0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165">
        <w:rPr>
          <w:rFonts w:ascii="Times New Roman" w:hAnsi="Times New Roman" w:cs="Times New Roman"/>
          <w:sz w:val="28"/>
          <w:szCs w:val="28"/>
        </w:rPr>
        <w:t>ПМ.03  Приготовление супов и соусов</w:t>
      </w:r>
    </w:p>
    <w:p w:rsidR="00E02165" w:rsidRPr="00E02165" w:rsidRDefault="00E02165" w:rsidP="00E02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165">
        <w:rPr>
          <w:rFonts w:ascii="Times New Roman" w:hAnsi="Times New Roman" w:cs="Times New Roman"/>
          <w:sz w:val="28"/>
          <w:szCs w:val="28"/>
        </w:rPr>
        <w:t xml:space="preserve">для профессии   19.01.17 Повар, кондитер  </w:t>
      </w:r>
    </w:p>
    <w:p w:rsidR="00075944" w:rsidRDefault="00075944" w:rsidP="00075944">
      <w:pPr>
        <w:jc w:val="center"/>
        <w:rPr>
          <w:b/>
        </w:rPr>
      </w:pPr>
    </w:p>
    <w:p w:rsidR="00576DC9" w:rsidRPr="00075944" w:rsidRDefault="00576DC9" w:rsidP="00576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944">
        <w:rPr>
          <w:rFonts w:ascii="Times New Roman" w:hAnsi="Times New Roman" w:cs="Times New Roman"/>
          <w:sz w:val="28"/>
          <w:szCs w:val="28"/>
        </w:rPr>
        <w:t>в 201</w:t>
      </w:r>
      <w:r w:rsidR="003635D2">
        <w:rPr>
          <w:rFonts w:ascii="Times New Roman" w:hAnsi="Times New Roman" w:cs="Times New Roman"/>
          <w:sz w:val="28"/>
          <w:szCs w:val="28"/>
        </w:rPr>
        <w:t>7</w:t>
      </w:r>
      <w:r w:rsidRPr="00075944">
        <w:rPr>
          <w:rFonts w:ascii="Times New Roman" w:hAnsi="Times New Roman" w:cs="Times New Roman"/>
          <w:sz w:val="28"/>
          <w:szCs w:val="28"/>
        </w:rPr>
        <w:t>-201</w:t>
      </w:r>
      <w:r w:rsidR="003635D2">
        <w:rPr>
          <w:rFonts w:ascii="Times New Roman" w:hAnsi="Times New Roman" w:cs="Times New Roman"/>
          <w:sz w:val="28"/>
          <w:szCs w:val="28"/>
        </w:rPr>
        <w:t>8</w:t>
      </w:r>
      <w:r w:rsidRPr="00075944">
        <w:rPr>
          <w:rFonts w:ascii="Times New Roman" w:hAnsi="Times New Roman" w:cs="Times New Roman"/>
          <w:sz w:val="28"/>
          <w:szCs w:val="28"/>
        </w:rPr>
        <w:t>году</w:t>
      </w: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65" w:rsidRDefault="00E02165" w:rsidP="00E021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4B" w:rsidRPr="00C3564B" w:rsidRDefault="00C3564B" w:rsidP="00C356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BF55FA" w:rsidRPr="00C3564B" w:rsidTr="00C120BF">
        <w:trPr>
          <w:trHeight w:val="1264"/>
        </w:trPr>
        <w:tc>
          <w:tcPr>
            <w:tcW w:w="4945" w:type="dxa"/>
            <w:shd w:val="clear" w:color="auto" w:fill="auto"/>
          </w:tcPr>
          <w:p w:rsidR="00BF55FA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5"/>
              <w:gridCol w:w="4678"/>
            </w:tblGrid>
            <w:tr w:rsidR="00BF55FA" w:rsidTr="004D52B1">
              <w:tc>
                <w:tcPr>
                  <w:tcW w:w="4815" w:type="dxa"/>
                </w:tcPr>
                <w:p w:rsidR="00BF55FA" w:rsidRPr="00E66D5D" w:rsidRDefault="00E66D5D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а</w:t>
                  </w:r>
                  <w:r w:rsidR="00BF55FA"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заседа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BF55FA"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МК 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 ___ от «___» _____201</w:t>
                  </w:r>
                  <w:r w:rsidR="003635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ЦМК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 О.Ю. Самхарадзе</w:t>
                  </w:r>
                </w:p>
                <w:p w:rsidR="00BF55FA" w:rsidRDefault="00BF55FA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BF55FA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а и утверждена на заседании методического совета</w:t>
                  </w:r>
                </w:p>
                <w:p w:rsid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 от «___» _____201</w:t>
                  </w:r>
                  <w:r w:rsidR="003635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НМР ____________</w:t>
                  </w:r>
                </w:p>
                <w:p w:rsidR="00E66D5D" w:rsidRP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С.А. Колмычок</w:t>
                  </w:r>
                </w:p>
              </w:tc>
            </w:tr>
          </w:tbl>
          <w:p w:rsidR="00BF55FA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D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практического квалификационного экзамена разработана 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на основе  ф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дерального государственного образовательного стандарта программа подготовки специ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листов среднего звена по профессии 19.01.17 «Повар, кондитер»  Приказ Минобрнауки России от 02.08.2013 N 798 "Об утверждении федерального государственного образов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тельного стандарта среднего профессионального образования по профессии 19.01.17 П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вар, кондитер"  (Зарегистрировано в Минюсте России 20.08.2013 N 29749), укрупнённая группа 19.00.00 Промышленная экология и биотехнология</w:t>
            </w: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BF55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E66D5D" w:rsidRPr="004D52B1" w:rsidRDefault="00E66D5D" w:rsidP="00E66D5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чик: ГАПОУ КК «КИТТ»</w:t>
            </w:r>
          </w:p>
          <w:p w:rsidR="00E66D5D" w:rsidRPr="004D52B1" w:rsidRDefault="0058411B" w:rsidP="00E66D5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.Г. Акунц  мастер производственного обучения</w:t>
            </w:r>
            <w:r w:rsidR="00E66D5D"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D5D"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D5D"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D5D"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D5D"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ГАПОУ КК «КИТТ»  </w:t>
            </w:r>
          </w:p>
          <w:p w:rsidR="00E66D5D" w:rsidRPr="004D52B1" w:rsidRDefault="00E66D5D" w:rsidP="00E66D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</w:t>
            </w:r>
          </w:p>
          <w:p w:rsidR="00E66D5D" w:rsidRPr="004D52B1" w:rsidRDefault="00E66D5D" w:rsidP="00E66D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подпись</w:t>
            </w:r>
          </w:p>
          <w:p w:rsidR="00BF55FA" w:rsidRPr="00C3564B" w:rsidRDefault="00BF55FA" w:rsidP="00BF5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7F" w:rsidRDefault="0001247F" w:rsidP="00C35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A19" w:rsidRPr="00E02165" w:rsidRDefault="006E1A19" w:rsidP="00E02165">
      <w:pPr>
        <w:pStyle w:val="1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0216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EA6037" w:rsidRDefault="00EA6037" w:rsidP="00EA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eastAsia="ru-RU"/>
        </w:rPr>
      </w:pPr>
    </w:p>
    <w:p w:rsidR="006E1A19" w:rsidRPr="00E02165" w:rsidRDefault="00E66D5D" w:rsidP="00E0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585C99">
        <w:rPr>
          <w:rFonts w:ascii="Times New Roman" w:hAnsi="Times New Roman" w:cs="Times New Roman"/>
          <w:sz w:val="24"/>
          <w:szCs w:val="24"/>
        </w:rPr>
        <w:t>1.1</w:t>
      </w:r>
      <w:r w:rsidR="00E02165">
        <w:rPr>
          <w:rFonts w:ascii="Times New Roman" w:hAnsi="Times New Roman" w:cs="Times New Roman"/>
          <w:sz w:val="24"/>
          <w:szCs w:val="24"/>
        </w:rPr>
        <w:t xml:space="preserve">  </w:t>
      </w:r>
      <w:r w:rsidR="006E1A19" w:rsidRPr="00585C99">
        <w:rPr>
          <w:rFonts w:ascii="Times New Roman" w:hAnsi="Times New Roman" w:cs="Times New Roman"/>
          <w:sz w:val="24"/>
          <w:szCs w:val="24"/>
        </w:rPr>
        <w:t xml:space="preserve">Экзамен (квалификационный) является обязательной формой </w:t>
      </w:r>
      <w:r w:rsidR="00585C99"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585C99">
        <w:rPr>
          <w:rFonts w:ascii="Times New Roman" w:hAnsi="Times New Roman" w:cs="Times New Roman"/>
          <w:sz w:val="24"/>
          <w:szCs w:val="24"/>
        </w:rPr>
        <w:t>аттестации по профе</w:t>
      </w:r>
      <w:r w:rsidR="006E1A19" w:rsidRPr="00585C99">
        <w:rPr>
          <w:rFonts w:ascii="Times New Roman" w:hAnsi="Times New Roman" w:cs="Times New Roman"/>
          <w:sz w:val="24"/>
          <w:szCs w:val="24"/>
        </w:rPr>
        <w:t>с</w:t>
      </w:r>
      <w:r w:rsidR="006E1A19" w:rsidRPr="00585C99">
        <w:rPr>
          <w:rFonts w:ascii="Times New Roman" w:hAnsi="Times New Roman" w:cs="Times New Roman"/>
          <w:sz w:val="24"/>
          <w:szCs w:val="24"/>
        </w:rPr>
        <w:t xml:space="preserve">сиональному модулю </w:t>
      </w:r>
      <w:r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E02165" w:rsidRPr="00E02165">
        <w:rPr>
          <w:rFonts w:ascii="Times New Roman" w:hAnsi="Times New Roman" w:cs="Times New Roman"/>
          <w:sz w:val="28"/>
          <w:szCs w:val="28"/>
        </w:rPr>
        <w:t>ПМ.03  Приготовление супов и соусов</w:t>
      </w:r>
      <w:r w:rsidR="00E02165">
        <w:rPr>
          <w:rFonts w:ascii="Times New Roman" w:hAnsi="Times New Roman" w:cs="Times New Roman"/>
          <w:sz w:val="28"/>
          <w:szCs w:val="28"/>
        </w:rPr>
        <w:t>.</w:t>
      </w:r>
    </w:p>
    <w:p w:rsidR="00033FF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1.2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 (квалификационный) проверяет готовность обучающегося к выполнению вида деятельности, указанного в программе профессионального модуля</w:t>
      </w:r>
      <w:r w:rsidR="00CD2A19" w:rsidRPr="00585C99">
        <w:rPr>
          <w:rFonts w:ascii="Times New Roman" w:hAnsi="Times New Roman" w:cs="Times New Roman"/>
          <w:sz w:val="24"/>
          <w:szCs w:val="24"/>
        </w:rPr>
        <w:t>,</w:t>
      </w:r>
      <w:r w:rsidRPr="00585C99">
        <w:rPr>
          <w:rFonts w:ascii="Times New Roman" w:hAnsi="Times New Roman" w:cs="Times New Roman"/>
          <w:sz w:val="24"/>
          <w:szCs w:val="24"/>
        </w:rPr>
        <w:t xml:space="preserve"> и сформирова</w:t>
      </w:r>
      <w:r w:rsidRPr="00585C99">
        <w:rPr>
          <w:rFonts w:ascii="Times New Roman" w:hAnsi="Times New Roman" w:cs="Times New Roman"/>
          <w:sz w:val="24"/>
          <w:szCs w:val="24"/>
        </w:rPr>
        <w:t>н</w:t>
      </w:r>
      <w:r w:rsidRPr="00585C99">
        <w:rPr>
          <w:rFonts w:ascii="Times New Roman" w:hAnsi="Times New Roman" w:cs="Times New Roman"/>
          <w:sz w:val="24"/>
          <w:szCs w:val="24"/>
        </w:rPr>
        <w:t>ность профессиональных компетенций, определенных федеральным стандартом основной профессиональной образовательной программы</w:t>
      </w:r>
      <w:r w:rsidR="00E66D5D" w:rsidRPr="00585C99">
        <w:rPr>
          <w:rFonts w:ascii="Times New Roman" w:hAnsi="Times New Roman" w:cs="Times New Roman"/>
          <w:sz w:val="24"/>
          <w:szCs w:val="24"/>
        </w:rPr>
        <w:t xml:space="preserve"> по </w:t>
      </w:r>
      <w:r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E66D5D" w:rsidRPr="00585C99">
        <w:rPr>
          <w:rFonts w:ascii="Times New Roman" w:hAnsi="Times New Roman" w:cs="Times New Roman"/>
          <w:sz w:val="24"/>
          <w:szCs w:val="24"/>
        </w:rPr>
        <w:t xml:space="preserve">профессии   19.01.17 Повар, кондитер  </w:t>
      </w:r>
    </w:p>
    <w:p w:rsidR="006F321F" w:rsidRPr="00585C99" w:rsidRDefault="006F321F" w:rsidP="00EA6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A19" w:rsidRPr="004D52B1" w:rsidRDefault="006E1A19" w:rsidP="00EA60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рядок проведения экзамена</w:t>
      </w:r>
    </w:p>
    <w:p w:rsidR="006F321F" w:rsidRPr="00585C99" w:rsidRDefault="006F321F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1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 (квалификационн</w:t>
      </w:r>
      <w:r w:rsidR="00033FF9" w:rsidRPr="00585C99">
        <w:rPr>
          <w:rFonts w:ascii="Times New Roman" w:hAnsi="Times New Roman" w:cs="Times New Roman"/>
          <w:sz w:val="24"/>
          <w:szCs w:val="24"/>
        </w:rPr>
        <w:t>ы</w:t>
      </w:r>
      <w:r w:rsidRPr="00585C99">
        <w:rPr>
          <w:rFonts w:ascii="Times New Roman" w:hAnsi="Times New Roman" w:cs="Times New Roman"/>
          <w:sz w:val="24"/>
          <w:szCs w:val="24"/>
        </w:rPr>
        <w:t>й) проводится после освоения программы професси</w:t>
      </w:r>
      <w:r w:rsidRPr="00585C99">
        <w:rPr>
          <w:rFonts w:ascii="Times New Roman" w:hAnsi="Times New Roman" w:cs="Times New Roman"/>
          <w:sz w:val="24"/>
          <w:szCs w:val="24"/>
        </w:rPr>
        <w:t>о</w:t>
      </w:r>
      <w:r w:rsidRPr="00585C99">
        <w:rPr>
          <w:rFonts w:ascii="Times New Roman" w:hAnsi="Times New Roman" w:cs="Times New Roman"/>
          <w:sz w:val="24"/>
          <w:szCs w:val="24"/>
        </w:rPr>
        <w:t xml:space="preserve">нального модуля и прохождения </w:t>
      </w:r>
      <w:r w:rsidR="002A5511" w:rsidRPr="00585C99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585C99">
        <w:rPr>
          <w:rFonts w:ascii="Times New Roman" w:hAnsi="Times New Roman" w:cs="Times New Roman"/>
          <w:sz w:val="24"/>
          <w:szCs w:val="24"/>
        </w:rPr>
        <w:t>учебной практики, согласно приказу о пр</w:t>
      </w:r>
      <w:r w:rsidRPr="00585C99">
        <w:rPr>
          <w:rFonts w:ascii="Times New Roman" w:hAnsi="Times New Roman" w:cs="Times New Roman"/>
          <w:sz w:val="24"/>
          <w:szCs w:val="24"/>
        </w:rPr>
        <w:t>о</w:t>
      </w:r>
      <w:r w:rsidRPr="00585C99">
        <w:rPr>
          <w:rFonts w:ascii="Times New Roman" w:hAnsi="Times New Roman" w:cs="Times New Roman"/>
          <w:sz w:val="24"/>
          <w:szCs w:val="24"/>
        </w:rPr>
        <w:t>ведении, утвержденному директором техникума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2</w:t>
      </w:r>
      <w:r w:rsidRPr="00585C99">
        <w:rPr>
          <w:rFonts w:ascii="Times New Roman" w:hAnsi="Times New Roman" w:cs="Times New Roman"/>
          <w:sz w:val="24"/>
          <w:szCs w:val="24"/>
        </w:rPr>
        <w:tab/>
        <w:t>Оценка освоения профессиональных компетенций осуществляется проверкой р</w:t>
      </w:r>
      <w:r w:rsidRPr="00585C99">
        <w:rPr>
          <w:rFonts w:ascii="Times New Roman" w:hAnsi="Times New Roman" w:cs="Times New Roman"/>
          <w:sz w:val="24"/>
          <w:szCs w:val="24"/>
        </w:rPr>
        <w:t>е</w:t>
      </w:r>
      <w:r w:rsidRPr="00585C99">
        <w:rPr>
          <w:rFonts w:ascii="Times New Roman" w:hAnsi="Times New Roman" w:cs="Times New Roman"/>
          <w:sz w:val="24"/>
          <w:szCs w:val="24"/>
        </w:rPr>
        <w:t>зультатов решения практических заданий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3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ационные материалы для проведения экзамена (квалификационного) пр</w:t>
      </w:r>
      <w:r w:rsidRPr="00585C99">
        <w:rPr>
          <w:rFonts w:ascii="Times New Roman" w:hAnsi="Times New Roman" w:cs="Times New Roman"/>
          <w:sz w:val="24"/>
          <w:szCs w:val="24"/>
        </w:rPr>
        <w:t>е</w:t>
      </w:r>
      <w:r w:rsidRPr="00585C99">
        <w:rPr>
          <w:rFonts w:ascii="Times New Roman" w:hAnsi="Times New Roman" w:cs="Times New Roman"/>
          <w:sz w:val="24"/>
          <w:szCs w:val="24"/>
        </w:rPr>
        <w:t xml:space="preserve">доставляются в виде практических заданий, выполнение которых является показателем освоения соответствующих профессиональных и общих компетенций. Экзаменационный билет включает в себя </w:t>
      </w:r>
      <w:r w:rsidR="00585C99" w:rsidRPr="00585C99">
        <w:rPr>
          <w:rFonts w:ascii="Times New Roman" w:hAnsi="Times New Roman" w:cs="Times New Roman"/>
          <w:sz w:val="24"/>
          <w:szCs w:val="24"/>
        </w:rPr>
        <w:t>два</w:t>
      </w:r>
      <w:r w:rsidRPr="00585C99">
        <w:rPr>
          <w:rFonts w:ascii="Times New Roman" w:hAnsi="Times New Roman" w:cs="Times New Roman"/>
          <w:sz w:val="24"/>
          <w:szCs w:val="24"/>
        </w:rPr>
        <w:t xml:space="preserve"> практических задани</w:t>
      </w:r>
      <w:r w:rsidR="00585C99" w:rsidRPr="00585C99">
        <w:rPr>
          <w:rFonts w:ascii="Times New Roman" w:hAnsi="Times New Roman" w:cs="Times New Roman"/>
          <w:sz w:val="24"/>
          <w:szCs w:val="24"/>
        </w:rPr>
        <w:t>я</w:t>
      </w:r>
      <w:r w:rsidRPr="00585C99">
        <w:rPr>
          <w:rFonts w:ascii="Times New Roman" w:hAnsi="Times New Roman" w:cs="Times New Roman"/>
          <w:sz w:val="24"/>
          <w:szCs w:val="24"/>
        </w:rPr>
        <w:t xml:space="preserve">, соответствующих </w:t>
      </w:r>
      <w:r w:rsidR="00585C99" w:rsidRPr="00585C99">
        <w:rPr>
          <w:rFonts w:ascii="Times New Roman" w:hAnsi="Times New Roman" w:cs="Times New Roman"/>
          <w:sz w:val="24"/>
          <w:szCs w:val="24"/>
        </w:rPr>
        <w:t xml:space="preserve">двум </w:t>
      </w:r>
      <w:r w:rsidRPr="00585C99">
        <w:rPr>
          <w:rFonts w:ascii="Times New Roman" w:hAnsi="Times New Roman" w:cs="Times New Roman"/>
          <w:sz w:val="24"/>
          <w:szCs w:val="24"/>
        </w:rPr>
        <w:t>профессионал</w:t>
      </w:r>
      <w:r w:rsidRPr="00585C99">
        <w:rPr>
          <w:rFonts w:ascii="Times New Roman" w:hAnsi="Times New Roman" w:cs="Times New Roman"/>
          <w:sz w:val="24"/>
          <w:szCs w:val="24"/>
        </w:rPr>
        <w:t>ь</w:t>
      </w:r>
      <w:r w:rsidRPr="00585C99">
        <w:rPr>
          <w:rFonts w:ascii="Times New Roman" w:hAnsi="Times New Roman" w:cs="Times New Roman"/>
          <w:sz w:val="24"/>
          <w:szCs w:val="24"/>
        </w:rPr>
        <w:t xml:space="preserve">ным компетенциям, дополнительным </w:t>
      </w:r>
      <w:r w:rsidR="006302F0" w:rsidRPr="00585C99">
        <w:rPr>
          <w:rFonts w:ascii="Times New Roman" w:hAnsi="Times New Roman" w:cs="Times New Roman"/>
          <w:sz w:val="24"/>
          <w:szCs w:val="24"/>
        </w:rPr>
        <w:t>Показателем</w:t>
      </w:r>
      <w:r w:rsidR="006F321F"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Pr="00585C99">
        <w:rPr>
          <w:rFonts w:ascii="Times New Roman" w:hAnsi="Times New Roman" w:cs="Times New Roman"/>
          <w:sz w:val="24"/>
          <w:szCs w:val="24"/>
        </w:rPr>
        <w:t>оценки является демонстрация резул</w:t>
      </w:r>
      <w:r w:rsidRPr="00585C99">
        <w:rPr>
          <w:rFonts w:ascii="Times New Roman" w:hAnsi="Times New Roman" w:cs="Times New Roman"/>
          <w:sz w:val="24"/>
          <w:szCs w:val="24"/>
        </w:rPr>
        <w:t>ь</w:t>
      </w:r>
      <w:r w:rsidRPr="00585C99">
        <w:rPr>
          <w:rFonts w:ascii="Times New Roman" w:hAnsi="Times New Roman" w:cs="Times New Roman"/>
          <w:sz w:val="24"/>
          <w:szCs w:val="24"/>
        </w:rPr>
        <w:t>татов освоения общих компетенций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4</w:t>
      </w:r>
      <w:r w:rsidRPr="00585C99">
        <w:rPr>
          <w:rFonts w:ascii="Times New Roman" w:hAnsi="Times New Roman" w:cs="Times New Roman"/>
          <w:sz w:val="24"/>
          <w:szCs w:val="24"/>
        </w:rPr>
        <w:tab/>
        <w:t xml:space="preserve">Квалификационный экзамен проводится в </w:t>
      </w:r>
      <w:r w:rsidR="00585C99" w:rsidRPr="00585C99">
        <w:rPr>
          <w:rFonts w:ascii="Times New Roman" w:hAnsi="Times New Roman" w:cs="Times New Roman"/>
          <w:sz w:val="24"/>
          <w:szCs w:val="24"/>
        </w:rPr>
        <w:t>учебной кулинарной лаборатории</w:t>
      </w:r>
      <w:r w:rsidR="00075944">
        <w:rPr>
          <w:rFonts w:ascii="Times New Roman" w:hAnsi="Times New Roman" w:cs="Times New Roman"/>
          <w:sz w:val="24"/>
          <w:szCs w:val="24"/>
        </w:rPr>
        <w:t>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075944" w:rsidRDefault="00FC2D73" w:rsidP="00FC2D73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636645" w:rsidRPr="00075944" w:rsidRDefault="006E1A19" w:rsidP="00EA6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944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студентами видом</w:t>
      </w:r>
      <w:r w:rsidR="00A51931" w:rsidRPr="00075944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="00FC2D73">
        <w:rPr>
          <w:rFonts w:ascii="Times New Roman" w:hAnsi="Times New Roman" w:cs="Times New Roman"/>
          <w:sz w:val="24"/>
          <w:szCs w:val="24"/>
        </w:rPr>
        <w:t xml:space="preserve"> - </w:t>
      </w:r>
      <w:r w:rsidR="00585C99" w:rsidRPr="00075944">
        <w:rPr>
          <w:rFonts w:ascii="Times New Roman" w:hAnsi="Times New Roman" w:cs="Times New Roman"/>
          <w:sz w:val="24"/>
          <w:szCs w:val="24"/>
        </w:rPr>
        <w:t>повар.</w:t>
      </w:r>
      <w:r w:rsidRPr="00075944">
        <w:rPr>
          <w:rFonts w:ascii="Times New Roman" w:hAnsi="Times New Roman" w:cs="Times New Roman"/>
          <w:sz w:val="24"/>
          <w:szCs w:val="24"/>
        </w:rPr>
        <w:t xml:space="preserve"> При выполнении заданий экзаменацио</w:t>
      </w:r>
      <w:r w:rsidRPr="00075944">
        <w:rPr>
          <w:rFonts w:ascii="Times New Roman" w:hAnsi="Times New Roman" w:cs="Times New Roman"/>
          <w:sz w:val="24"/>
          <w:szCs w:val="24"/>
        </w:rPr>
        <w:t>н</w:t>
      </w:r>
      <w:r w:rsidRPr="00075944">
        <w:rPr>
          <w:rFonts w:ascii="Times New Roman" w:hAnsi="Times New Roman" w:cs="Times New Roman"/>
          <w:sz w:val="24"/>
          <w:szCs w:val="24"/>
        </w:rPr>
        <w:t>ного билета студент показывает наличие профессиональных навыков по профессионал</w:t>
      </w:r>
      <w:r w:rsidRPr="00075944">
        <w:rPr>
          <w:rFonts w:ascii="Times New Roman" w:hAnsi="Times New Roman" w:cs="Times New Roman"/>
          <w:sz w:val="24"/>
          <w:szCs w:val="24"/>
        </w:rPr>
        <w:t>ь</w:t>
      </w:r>
      <w:r w:rsidRPr="00075944">
        <w:rPr>
          <w:rFonts w:ascii="Times New Roman" w:hAnsi="Times New Roman" w:cs="Times New Roman"/>
          <w:sz w:val="24"/>
          <w:szCs w:val="24"/>
        </w:rPr>
        <w:t>ным компетенциям:</w:t>
      </w:r>
    </w:p>
    <w:p w:rsidR="00E02165" w:rsidRPr="00E02165" w:rsidRDefault="00E02165" w:rsidP="00E02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65">
        <w:rPr>
          <w:rFonts w:ascii="Times New Roman" w:hAnsi="Times New Roman" w:cs="Times New Roman"/>
          <w:sz w:val="24"/>
          <w:szCs w:val="24"/>
        </w:rPr>
        <w:t>ПК 3.1 Готовить бульоны и отвары.</w:t>
      </w:r>
    </w:p>
    <w:p w:rsidR="00E02165" w:rsidRPr="00E02165" w:rsidRDefault="00E02165" w:rsidP="00E02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65">
        <w:rPr>
          <w:rFonts w:ascii="Times New Roman" w:hAnsi="Times New Roman" w:cs="Times New Roman"/>
          <w:sz w:val="24"/>
          <w:szCs w:val="24"/>
        </w:rPr>
        <w:t>ПК 3.2 Готовить простые супы.</w:t>
      </w:r>
    </w:p>
    <w:p w:rsidR="00E02165" w:rsidRPr="00E02165" w:rsidRDefault="00E02165" w:rsidP="00E02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65">
        <w:rPr>
          <w:rFonts w:ascii="Times New Roman" w:hAnsi="Times New Roman" w:cs="Times New Roman"/>
          <w:sz w:val="24"/>
          <w:szCs w:val="24"/>
        </w:rPr>
        <w:t>ПК 3.3 Готовить отдельные компоненты для соусов и соусные полуфабрикаты.</w:t>
      </w:r>
    </w:p>
    <w:p w:rsidR="00E02165" w:rsidRPr="00E02165" w:rsidRDefault="00E02165" w:rsidP="00E02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65">
        <w:rPr>
          <w:rFonts w:ascii="Times New Roman" w:hAnsi="Times New Roman" w:cs="Times New Roman"/>
          <w:sz w:val="24"/>
          <w:szCs w:val="24"/>
        </w:rPr>
        <w:t>ПК 3.4 Готовить простые холодные и горячие соусы.</w:t>
      </w:r>
    </w:p>
    <w:p w:rsidR="006E1A19" w:rsidRPr="00075944" w:rsidRDefault="00585C99" w:rsidP="00E0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4">
        <w:rPr>
          <w:rFonts w:ascii="Times New Roman" w:hAnsi="Times New Roman" w:cs="Times New Roman"/>
          <w:sz w:val="24"/>
          <w:szCs w:val="24"/>
        </w:rPr>
        <w:t xml:space="preserve">       </w:t>
      </w:r>
      <w:r w:rsidR="006E1A19" w:rsidRPr="00075944">
        <w:rPr>
          <w:rFonts w:ascii="Times New Roman" w:hAnsi="Times New Roman" w:cs="Times New Roman"/>
          <w:sz w:val="24"/>
          <w:szCs w:val="24"/>
        </w:rPr>
        <w:t>При выполнении заданий студент также показывает результаты освоения общих ко</w:t>
      </w:r>
      <w:r w:rsidR="006E1A19" w:rsidRPr="00075944">
        <w:rPr>
          <w:rFonts w:ascii="Times New Roman" w:hAnsi="Times New Roman" w:cs="Times New Roman"/>
          <w:sz w:val="24"/>
          <w:szCs w:val="24"/>
        </w:rPr>
        <w:t>м</w:t>
      </w:r>
      <w:r w:rsidR="006E1A19" w:rsidRPr="00075944">
        <w:rPr>
          <w:rFonts w:ascii="Times New Roman" w:hAnsi="Times New Roman" w:cs="Times New Roman"/>
          <w:sz w:val="24"/>
          <w:szCs w:val="24"/>
        </w:rPr>
        <w:t>петенций, которые могут выступать в качестве дополнитель</w:t>
      </w:r>
      <w:r w:rsidR="00E779BB" w:rsidRPr="00075944">
        <w:rPr>
          <w:rFonts w:ascii="Times New Roman" w:hAnsi="Times New Roman" w:cs="Times New Roman"/>
          <w:sz w:val="24"/>
          <w:szCs w:val="24"/>
        </w:rPr>
        <w:t>ной</w:t>
      </w:r>
      <w:r w:rsidR="006E1A19" w:rsidRPr="00075944">
        <w:rPr>
          <w:rFonts w:ascii="Times New Roman" w:hAnsi="Times New Roman" w:cs="Times New Roman"/>
          <w:sz w:val="24"/>
          <w:szCs w:val="24"/>
        </w:rPr>
        <w:t xml:space="preserve"> оценки:</w:t>
      </w:r>
    </w:p>
    <w:tbl>
      <w:tblPr>
        <w:tblW w:w="0" w:type="auto"/>
        <w:tblLook w:val="04A0"/>
      </w:tblPr>
      <w:tblGrid>
        <w:gridCol w:w="1029"/>
        <w:gridCol w:w="8435"/>
      </w:tblGrid>
      <w:tr w:rsidR="00585C99" w:rsidRPr="00075944" w:rsidTr="00585C99">
        <w:tc>
          <w:tcPr>
            <w:tcW w:w="1029" w:type="dxa"/>
          </w:tcPr>
          <w:p w:rsidR="00585C99" w:rsidRPr="00075944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435" w:type="dxa"/>
          </w:tcPr>
          <w:p w:rsidR="00585C99" w:rsidRPr="00075944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585C99" w:rsidRPr="006F31A1" w:rsidTr="00585C99">
        <w:tc>
          <w:tcPr>
            <w:tcW w:w="1029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ижения, определенных руководителем.</w:t>
            </w:r>
          </w:p>
        </w:tc>
      </w:tr>
      <w:tr w:rsidR="00585C99" w:rsidRPr="006F31A1" w:rsidTr="00585C99">
        <w:tc>
          <w:tcPr>
            <w:tcW w:w="1029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в професси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. 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и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lastRenderedPageBreak/>
              <w:t>ОК 7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ое состояние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, числе с применением полученных профессиональных знаний (для юношей).</w:t>
            </w:r>
          </w:p>
        </w:tc>
      </w:tr>
    </w:tbl>
    <w:p w:rsidR="00636645" w:rsidRPr="00A856B3" w:rsidRDefault="00636645" w:rsidP="00EA6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45" w:rsidRDefault="00636645" w:rsidP="00EA6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A19" w:rsidRPr="004D52B1" w:rsidRDefault="006302F0" w:rsidP="00EA6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казатели</w:t>
      </w:r>
      <w:r w:rsidR="006762AD" w:rsidRP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>оценки по каждой из профессиональных компетенций пред</w:t>
      </w:r>
      <w:r w:rsidR="00922833" w:rsidRPr="004D52B1">
        <w:rPr>
          <w:rFonts w:ascii="Times New Roman" w:hAnsi="Times New Roman" w:cs="Times New Roman"/>
          <w:sz w:val="24"/>
          <w:szCs w:val="24"/>
        </w:rPr>
        <w:t xml:space="preserve">ставлены в </w:t>
      </w:r>
      <w:r w:rsidR="006F31A1" w:rsidRPr="004D52B1">
        <w:rPr>
          <w:rFonts w:ascii="Times New Roman" w:hAnsi="Times New Roman" w:cs="Times New Roman"/>
          <w:sz w:val="24"/>
          <w:szCs w:val="24"/>
        </w:rPr>
        <w:t>т</w:t>
      </w:r>
      <w:r w:rsidR="006E1A19" w:rsidRPr="004D52B1">
        <w:rPr>
          <w:rFonts w:ascii="Times New Roman" w:hAnsi="Times New Roman" w:cs="Times New Roman"/>
          <w:sz w:val="24"/>
          <w:szCs w:val="24"/>
        </w:rPr>
        <w:t>аблице</w:t>
      </w:r>
      <w:r w:rsid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 xml:space="preserve">1. Список экзаменационных заданий представлен в </w:t>
      </w:r>
      <w:r w:rsidR="00922833" w:rsidRPr="004D52B1">
        <w:rPr>
          <w:rFonts w:ascii="Times New Roman" w:hAnsi="Times New Roman" w:cs="Times New Roman"/>
          <w:sz w:val="24"/>
          <w:szCs w:val="24"/>
        </w:rPr>
        <w:t>П</w:t>
      </w:r>
      <w:r w:rsidR="006E1A19" w:rsidRPr="004D52B1">
        <w:rPr>
          <w:rFonts w:ascii="Times New Roman" w:hAnsi="Times New Roman" w:cs="Times New Roman"/>
          <w:sz w:val="24"/>
          <w:szCs w:val="24"/>
        </w:rPr>
        <w:t>риложении 1.</w:t>
      </w:r>
    </w:p>
    <w:p w:rsidR="006E1A19" w:rsidRPr="004D52B1" w:rsidRDefault="006E1A19" w:rsidP="00EA6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6F31A1" w:rsidRDefault="006E1A19" w:rsidP="00EA603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31A1">
        <w:rPr>
          <w:rFonts w:ascii="Times New Roman" w:hAnsi="Times New Roman" w:cs="Times New Roman"/>
          <w:iCs/>
          <w:sz w:val="24"/>
          <w:szCs w:val="24"/>
        </w:rPr>
        <w:t xml:space="preserve">Таблица 1. </w:t>
      </w:r>
      <w:r w:rsidR="006302F0" w:rsidRPr="006F31A1">
        <w:rPr>
          <w:rFonts w:ascii="Times New Roman" w:hAnsi="Times New Roman" w:cs="Times New Roman"/>
          <w:iCs/>
          <w:sz w:val="24"/>
          <w:szCs w:val="24"/>
        </w:rPr>
        <w:t>Показатели</w:t>
      </w:r>
      <w:r w:rsidR="00EF6294" w:rsidRPr="006F31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31A1">
        <w:rPr>
          <w:rFonts w:ascii="Times New Roman" w:hAnsi="Times New Roman" w:cs="Times New Roman"/>
          <w:iCs/>
          <w:sz w:val="24"/>
          <w:szCs w:val="24"/>
        </w:rPr>
        <w:t>оценки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3"/>
        <w:gridCol w:w="2409"/>
        <w:gridCol w:w="2977"/>
        <w:gridCol w:w="1418"/>
        <w:gridCol w:w="1134"/>
      </w:tblGrid>
      <w:tr w:rsidR="006E1A19" w:rsidRPr="007E4D5A" w:rsidTr="00636645">
        <w:trPr>
          <w:tblHeader/>
        </w:trPr>
        <w:tc>
          <w:tcPr>
            <w:tcW w:w="781" w:type="dxa"/>
            <w:vMerge w:val="restart"/>
            <w:vAlign w:val="center"/>
          </w:tcPr>
          <w:p w:rsidR="006E1A19" w:rsidRPr="007E4D5A" w:rsidRDefault="006E1A19" w:rsidP="00EA603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омп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я</w:t>
            </w:r>
          </w:p>
        </w:tc>
        <w:tc>
          <w:tcPr>
            <w:tcW w:w="2977" w:type="dxa"/>
            <w:vMerge w:val="restart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2552" w:type="dxa"/>
            <w:gridSpan w:val="2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6E1A19" w:rsidRPr="007E4D5A" w:rsidTr="00636645">
        <w:trPr>
          <w:tblHeader/>
        </w:trPr>
        <w:tc>
          <w:tcPr>
            <w:tcW w:w="781" w:type="dxa"/>
            <w:vMerge/>
            <w:vAlign w:val="center"/>
          </w:tcPr>
          <w:p w:rsidR="006E1A19" w:rsidRPr="007E4D5A" w:rsidRDefault="006E1A19" w:rsidP="00EA603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а</w:t>
            </w:r>
          </w:p>
        </w:tc>
        <w:tc>
          <w:tcPr>
            <w:tcW w:w="1134" w:type="dxa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а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EA60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075944" w:rsidRDefault="00E02165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2409" w:type="dxa"/>
            <w:vAlign w:val="center"/>
          </w:tcPr>
          <w:p w:rsidR="00E02165" w:rsidRPr="00E02165" w:rsidRDefault="00E02165" w:rsidP="00E021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Готовить бульоны и отвары.</w:t>
            </w:r>
          </w:p>
          <w:p w:rsidR="00822E0C" w:rsidRPr="00075944" w:rsidRDefault="00822E0C" w:rsidP="00E021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41C0D" w:rsidRPr="006F31A1" w:rsidRDefault="00341C0D" w:rsidP="00341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341C0D" w:rsidRPr="006F31A1" w:rsidRDefault="00341C0D" w:rsidP="00341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822E0C" w:rsidRPr="00341C0D" w:rsidRDefault="00341C0D" w:rsidP="00341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</w:tc>
        <w:tc>
          <w:tcPr>
            <w:tcW w:w="1418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EA60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075944" w:rsidRDefault="00E02165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2409" w:type="dxa"/>
            <w:vAlign w:val="center"/>
          </w:tcPr>
          <w:p w:rsidR="00E02165" w:rsidRPr="00E02165" w:rsidRDefault="00E02165" w:rsidP="00E021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Готовить простые супы.</w:t>
            </w:r>
          </w:p>
          <w:p w:rsidR="00822E0C" w:rsidRPr="00075944" w:rsidRDefault="00822E0C" w:rsidP="00EA6037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F31A1" w:rsidRPr="006F31A1" w:rsidRDefault="006F31A1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 w:rsidR="004B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6F31A1" w:rsidRPr="006F31A1" w:rsidRDefault="006F31A1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822E0C" w:rsidRPr="00822E0C" w:rsidRDefault="006F31A1" w:rsidP="00341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</w:tc>
        <w:tc>
          <w:tcPr>
            <w:tcW w:w="1418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EA6037">
            <w:pPr>
              <w:pStyle w:val="a4"/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075944" w:rsidRDefault="00E02165" w:rsidP="00EA6037">
            <w:pPr>
              <w:widowControl w:val="0"/>
              <w:suppressAutoHyphens/>
              <w:spacing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2409" w:type="dxa"/>
            <w:vAlign w:val="center"/>
          </w:tcPr>
          <w:p w:rsidR="00E02165" w:rsidRPr="00E02165" w:rsidRDefault="00E02165" w:rsidP="00E021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Готовить отдельные компоненты для с</w:t>
            </w: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усов и соусные п</w:t>
            </w: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луфабрикаты.</w:t>
            </w:r>
          </w:p>
          <w:p w:rsidR="00822E0C" w:rsidRPr="00075944" w:rsidRDefault="00822E0C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822E0C" w:rsidRPr="00822E0C" w:rsidRDefault="004B2A77" w:rsidP="00341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</w:tc>
        <w:tc>
          <w:tcPr>
            <w:tcW w:w="1418" w:type="dxa"/>
          </w:tcPr>
          <w:p w:rsidR="00822E0C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944" w:rsidRPr="007E4D5A" w:rsidTr="00636645">
        <w:tc>
          <w:tcPr>
            <w:tcW w:w="781" w:type="dxa"/>
            <w:vAlign w:val="center"/>
          </w:tcPr>
          <w:p w:rsidR="00075944" w:rsidRPr="007E4D5A" w:rsidRDefault="00075944" w:rsidP="00EA6037">
            <w:pPr>
              <w:pStyle w:val="a4"/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5944" w:rsidRPr="00075944" w:rsidRDefault="00E02165" w:rsidP="00EA6037">
            <w:pPr>
              <w:widowControl w:val="0"/>
              <w:suppressAutoHyphens/>
              <w:spacing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2409" w:type="dxa"/>
            <w:vAlign w:val="center"/>
          </w:tcPr>
          <w:p w:rsidR="00E02165" w:rsidRPr="00E02165" w:rsidRDefault="00E02165" w:rsidP="00E021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5">
              <w:rPr>
                <w:rFonts w:ascii="Times New Roman" w:hAnsi="Times New Roman" w:cs="Times New Roman"/>
                <w:sz w:val="24"/>
                <w:szCs w:val="24"/>
              </w:rPr>
              <w:t>Готовить простые холодные и горячие соусы.</w:t>
            </w:r>
          </w:p>
          <w:p w:rsidR="00075944" w:rsidRPr="00075944" w:rsidRDefault="00075944" w:rsidP="00EA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44" w:rsidRPr="00075944" w:rsidRDefault="00075944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075944" w:rsidRPr="00822E0C" w:rsidRDefault="004B2A77" w:rsidP="00341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</w:tc>
        <w:tc>
          <w:tcPr>
            <w:tcW w:w="1418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944" w:rsidRPr="007E4D5A" w:rsidTr="00EA6037">
        <w:trPr>
          <w:trHeight w:val="2853"/>
        </w:trPr>
        <w:tc>
          <w:tcPr>
            <w:tcW w:w="781" w:type="dxa"/>
            <w:vAlign w:val="center"/>
          </w:tcPr>
          <w:p w:rsidR="00075944" w:rsidRPr="007E4D5A" w:rsidRDefault="00075944" w:rsidP="00EA6037">
            <w:pPr>
              <w:pStyle w:val="a4"/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5944" w:rsidRPr="00075944" w:rsidRDefault="00075944" w:rsidP="00341C0D">
            <w:pPr>
              <w:widowControl w:val="0"/>
              <w:suppressAutoHyphens/>
              <w:spacing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41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09" w:type="dxa"/>
            <w:vAlign w:val="center"/>
          </w:tcPr>
          <w:p w:rsidR="00075944" w:rsidRPr="00075944" w:rsidRDefault="00075944" w:rsidP="00EA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Готовить и офо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лять простые му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ные блюда из теста с фаршем.</w:t>
            </w:r>
          </w:p>
          <w:p w:rsidR="00075944" w:rsidRPr="00075944" w:rsidRDefault="00075944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  <w:p w:rsidR="00075944" w:rsidRPr="00822E0C" w:rsidRDefault="00075944" w:rsidP="00EA603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037" w:rsidRPr="00EA6037" w:rsidRDefault="00EA6037" w:rsidP="00EA6037">
      <w:pPr>
        <w:pStyle w:val="1"/>
        <w:numPr>
          <w:ilvl w:val="0"/>
          <w:numId w:val="0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6037">
        <w:rPr>
          <w:rFonts w:ascii="Times New Roman" w:hAnsi="Times New Roman" w:cs="Times New Roman"/>
          <w:sz w:val="24"/>
          <w:szCs w:val="24"/>
        </w:rPr>
        <w:t>Результаты проведения экзамена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31A1">
        <w:rPr>
          <w:rFonts w:ascii="Times New Roman" w:hAnsi="Times New Roman" w:cs="Times New Roman"/>
          <w:sz w:val="24"/>
          <w:szCs w:val="24"/>
        </w:rPr>
        <w:t>Результат выполнения экзаменационных заданий показывает наличие профессионал</w:t>
      </w:r>
      <w:r w:rsidRPr="006F31A1">
        <w:rPr>
          <w:rFonts w:ascii="Times New Roman" w:hAnsi="Times New Roman" w:cs="Times New Roman"/>
          <w:sz w:val="24"/>
          <w:szCs w:val="24"/>
        </w:rPr>
        <w:t>ь</w:t>
      </w:r>
      <w:r w:rsidRPr="006F31A1">
        <w:rPr>
          <w:rFonts w:ascii="Times New Roman" w:hAnsi="Times New Roman" w:cs="Times New Roman"/>
          <w:sz w:val="24"/>
          <w:szCs w:val="24"/>
        </w:rPr>
        <w:t>ных навыков у студента по всем профессиональным компетенциям. Если не освоена хотя бы одна из вышеперечисленных профессиональных компетенций, то экзамен считается несданным.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Результатом проведения экзамена (квалификационного) является общая оценка за все в</w:t>
      </w:r>
      <w:r w:rsidRPr="006F31A1">
        <w:rPr>
          <w:rFonts w:ascii="Times New Roman" w:hAnsi="Times New Roman" w:cs="Times New Roman"/>
          <w:sz w:val="24"/>
          <w:szCs w:val="24"/>
        </w:rPr>
        <w:t>ы</w:t>
      </w:r>
      <w:r w:rsidRPr="006F31A1">
        <w:rPr>
          <w:rFonts w:ascii="Times New Roman" w:hAnsi="Times New Roman" w:cs="Times New Roman"/>
          <w:sz w:val="24"/>
          <w:szCs w:val="24"/>
        </w:rPr>
        <w:t>полненные задания, которая заносится в экзаменационную ведомость в виде «освоен/не освоен» и подписывается членами аттестационной квалификационной комиссии.</w:t>
      </w:r>
    </w:p>
    <w:p w:rsidR="00EA6037" w:rsidRPr="006F31A1" w:rsidRDefault="00EA6037" w:rsidP="00EA6037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F31A1">
        <w:rPr>
          <w:rFonts w:ascii="Times New Roman" w:hAnsi="Times New Roman" w:cs="Times New Roman"/>
          <w:sz w:val="24"/>
          <w:szCs w:val="24"/>
        </w:rPr>
        <w:t>Методическое обеспечение экзамена</w:t>
      </w:r>
    </w:p>
    <w:p w:rsidR="00EA6037" w:rsidRPr="006F31A1" w:rsidRDefault="00EA6037" w:rsidP="00EA6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31A1">
        <w:rPr>
          <w:rFonts w:ascii="Times New Roman" w:hAnsi="Times New Roman" w:cs="Times New Roman"/>
          <w:sz w:val="24"/>
          <w:szCs w:val="24"/>
        </w:rPr>
        <w:t>К началу квалификационного экзамена должны быть подготовлены следующие док</w:t>
      </w:r>
      <w:r w:rsidRPr="006F31A1">
        <w:rPr>
          <w:rFonts w:ascii="Times New Roman" w:hAnsi="Times New Roman" w:cs="Times New Roman"/>
          <w:sz w:val="24"/>
          <w:szCs w:val="24"/>
        </w:rPr>
        <w:t>у</w:t>
      </w:r>
      <w:r w:rsidRPr="006F31A1">
        <w:rPr>
          <w:rFonts w:ascii="Times New Roman" w:hAnsi="Times New Roman" w:cs="Times New Roman"/>
          <w:sz w:val="24"/>
          <w:szCs w:val="24"/>
        </w:rPr>
        <w:t xml:space="preserve">менты: 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рабочая программа профессионального модуля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раздаточный материал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посуда, инструменты, инвентарь, сырье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экзаменационная ведомость: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журнал теоретического  и практического обучения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зачетные книжки обучающихся.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6F31A1">
        <w:rPr>
          <w:rFonts w:ascii="Times New Roman" w:hAnsi="Times New Roman" w:cs="Times New Roman"/>
          <w:sz w:val="24"/>
          <w:szCs w:val="24"/>
        </w:rPr>
        <w:t xml:space="preserve"> на экзамене студенту разрешается пользоваться материалами справочного характера.</w:t>
      </w:r>
    </w:p>
    <w:p w:rsidR="00075944" w:rsidRDefault="00075944" w:rsidP="00EA6037">
      <w:pPr>
        <w:pStyle w:val="1"/>
        <w:numPr>
          <w:ilvl w:val="0"/>
          <w:numId w:val="0"/>
        </w:numPr>
        <w:ind w:left="142"/>
        <w:rPr>
          <w:rFonts w:ascii="Times New Roman" w:hAnsi="Times New Roman" w:cs="Times New Roman"/>
          <w:sz w:val="24"/>
          <w:szCs w:val="24"/>
        </w:rPr>
      </w:pPr>
    </w:p>
    <w:p w:rsidR="00EA6037" w:rsidRDefault="00EA6037" w:rsidP="00EA6037">
      <w:pPr>
        <w:pStyle w:val="1"/>
        <w:numPr>
          <w:ilvl w:val="0"/>
          <w:numId w:val="0"/>
        </w:numPr>
        <w:ind w:left="142"/>
        <w:rPr>
          <w:rFonts w:ascii="Times New Roman" w:hAnsi="Times New Roman" w:cs="Times New Roman"/>
          <w:sz w:val="24"/>
          <w:szCs w:val="24"/>
        </w:rPr>
      </w:pPr>
    </w:p>
    <w:sectPr w:rsidR="00EA6037" w:rsidSect="00F637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73" w:rsidRDefault="00117F73">
      <w:r>
        <w:separator/>
      </w:r>
    </w:p>
  </w:endnote>
  <w:endnote w:type="continuationSeparator" w:id="0">
    <w:p w:rsidR="00117F73" w:rsidRDefault="0011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5A" w:rsidRDefault="00680F46" w:rsidP="001D016B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4D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411B">
      <w:rPr>
        <w:rStyle w:val="ab"/>
        <w:noProof/>
      </w:rPr>
      <w:t>2</w:t>
    </w:r>
    <w:r>
      <w:rPr>
        <w:rStyle w:val="ab"/>
      </w:rPr>
      <w:fldChar w:fldCharType="end"/>
    </w:r>
  </w:p>
  <w:p w:rsidR="007E4D5A" w:rsidRDefault="007E4D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73" w:rsidRDefault="00117F73">
      <w:r>
        <w:separator/>
      </w:r>
    </w:p>
  </w:footnote>
  <w:footnote w:type="continuationSeparator" w:id="0">
    <w:p w:rsidR="00117F73" w:rsidRDefault="00117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42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585"/>
        </w:tabs>
        <w:ind w:left="1585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E2D25"/>
    <w:multiLevelType w:val="multilevel"/>
    <w:tmpl w:val="843ED578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">
    <w:nsid w:val="361A4343"/>
    <w:multiLevelType w:val="hybridMultilevel"/>
    <w:tmpl w:val="62C6D5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057DB"/>
    <w:multiLevelType w:val="hybridMultilevel"/>
    <w:tmpl w:val="A858E542"/>
    <w:lvl w:ilvl="0" w:tplc="8390A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214700B"/>
    <w:multiLevelType w:val="hybridMultilevel"/>
    <w:tmpl w:val="55B8E352"/>
    <w:lvl w:ilvl="0" w:tplc="2E40C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531D8D"/>
    <w:multiLevelType w:val="hybridMultilevel"/>
    <w:tmpl w:val="B9E8A1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7FC4"/>
    <w:rsid w:val="00002B2B"/>
    <w:rsid w:val="00007FC4"/>
    <w:rsid w:val="0001247F"/>
    <w:rsid w:val="00031B29"/>
    <w:rsid w:val="00033FF9"/>
    <w:rsid w:val="00037E6F"/>
    <w:rsid w:val="000435E3"/>
    <w:rsid w:val="00044D4A"/>
    <w:rsid w:val="00066698"/>
    <w:rsid w:val="00073348"/>
    <w:rsid w:val="00075944"/>
    <w:rsid w:val="000938BC"/>
    <w:rsid w:val="00093C40"/>
    <w:rsid w:val="00094375"/>
    <w:rsid w:val="00096A6B"/>
    <w:rsid w:val="000A2DA9"/>
    <w:rsid w:val="000B1222"/>
    <w:rsid w:val="000B5A97"/>
    <w:rsid w:val="000C608F"/>
    <w:rsid w:val="000D413C"/>
    <w:rsid w:val="0010084F"/>
    <w:rsid w:val="00117F73"/>
    <w:rsid w:val="00124874"/>
    <w:rsid w:val="00126C92"/>
    <w:rsid w:val="00147096"/>
    <w:rsid w:val="00156AFB"/>
    <w:rsid w:val="00174535"/>
    <w:rsid w:val="001A219D"/>
    <w:rsid w:val="001A28FB"/>
    <w:rsid w:val="001D016B"/>
    <w:rsid w:val="001D529B"/>
    <w:rsid w:val="001D721C"/>
    <w:rsid w:val="001F285F"/>
    <w:rsid w:val="00203416"/>
    <w:rsid w:val="00213F63"/>
    <w:rsid w:val="00250E5F"/>
    <w:rsid w:val="00254168"/>
    <w:rsid w:val="00277040"/>
    <w:rsid w:val="0029636D"/>
    <w:rsid w:val="002A5511"/>
    <w:rsid w:val="002B441C"/>
    <w:rsid w:val="002C7D85"/>
    <w:rsid w:val="002D4728"/>
    <w:rsid w:val="002F2A10"/>
    <w:rsid w:val="00302EC3"/>
    <w:rsid w:val="00322BEF"/>
    <w:rsid w:val="00341467"/>
    <w:rsid w:val="00341C0D"/>
    <w:rsid w:val="00345681"/>
    <w:rsid w:val="00346856"/>
    <w:rsid w:val="00347B09"/>
    <w:rsid w:val="00350FFE"/>
    <w:rsid w:val="003533BE"/>
    <w:rsid w:val="003635D2"/>
    <w:rsid w:val="0037498E"/>
    <w:rsid w:val="003804D9"/>
    <w:rsid w:val="00386CB9"/>
    <w:rsid w:val="00395A65"/>
    <w:rsid w:val="00397483"/>
    <w:rsid w:val="003A26BE"/>
    <w:rsid w:val="003B0A5D"/>
    <w:rsid w:val="003B5FC3"/>
    <w:rsid w:val="004062C8"/>
    <w:rsid w:val="004146E8"/>
    <w:rsid w:val="0042035D"/>
    <w:rsid w:val="004342D8"/>
    <w:rsid w:val="004673B2"/>
    <w:rsid w:val="00467B3E"/>
    <w:rsid w:val="00470B41"/>
    <w:rsid w:val="004B0686"/>
    <w:rsid w:val="004B2A77"/>
    <w:rsid w:val="004D337A"/>
    <w:rsid w:val="004D36E5"/>
    <w:rsid w:val="004D52B1"/>
    <w:rsid w:val="004D64F4"/>
    <w:rsid w:val="004F5DEF"/>
    <w:rsid w:val="00501F77"/>
    <w:rsid w:val="00512B67"/>
    <w:rsid w:val="00524C6E"/>
    <w:rsid w:val="00540370"/>
    <w:rsid w:val="00543A2B"/>
    <w:rsid w:val="00561A3E"/>
    <w:rsid w:val="00571F21"/>
    <w:rsid w:val="0057521B"/>
    <w:rsid w:val="00576DC9"/>
    <w:rsid w:val="0058411B"/>
    <w:rsid w:val="00585C99"/>
    <w:rsid w:val="00596768"/>
    <w:rsid w:val="005A178A"/>
    <w:rsid w:val="005A6CDE"/>
    <w:rsid w:val="005C4416"/>
    <w:rsid w:val="005D724D"/>
    <w:rsid w:val="005F5F56"/>
    <w:rsid w:val="00602E65"/>
    <w:rsid w:val="00613F2A"/>
    <w:rsid w:val="00613F73"/>
    <w:rsid w:val="006302F0"/>
    <w:rsid w:val="00635179"/>
    <w:rsid w:val="00636645"/>
    <w:rsid w:val="0064372A"/>
    <w:rsid w:val="00644690"/>
    <w:rsid w:val="006762AD"/>
    <w:rsid w:val="006775E3"/>
    <w:rsid w:val="00677BAA"/>
    <w:rsid w:val="00680F46"/>
    <w:rsid w:val="00686355"/>
    <w:rsid w:val="00686C46"/>
    <w:rsid w:val="0069646E"/>
    <w:rsid w:val="006A13F4"/>
    <w:rsid w:val="006A7D87"/>
    <w:rsid w:val="006C122A"/>
    <w:rsid w:val="006C4945"/>
    <w:rsid w:val="006D0886"/>
    <w:rsid w:val="006D769E"/>
    <w:rsid w:val="006E1A19"/>
    <w:rsid w:val="006F31A1"/>
    <w:rsid w:val="006F321F"/>
    <w:rsid w:val="006F61DB"/>
    <w:rsid w:val="00715683"/>
    <w:rsid w:val="00733D80"/>
    <w:rsid w:val="00737638"/>
    <w:rsid w:val="007457A8"/>
    <w:rsid w:val="00761E12"/>
    <w:rsid w:val="00766FFF"/>
    <w:rsid w:val="0077244F"/>
    <w:rsid w:val="00796B07"/>
    <w:rsid w:val="007A3052"/>
    <w:rsid w:val="007E2943"/>
    <w:rsid w:val="007E3316"/>
    <w:rsid w:val="007E4D5A"/>
    <w:rsid w:val="007F2386"/>
    <w:rsid w:val="00822797"/>
    <w:rsid w:val="00822E0C"/>
    <w:rsid w:val="0082345C"/>
    <w:rsid w:val="008600E0"/>
    <w:rsid w:val="0086112E"/>
    <w:rsid w:val="00865F4F"/>
    <w:rsid w:val="00892767"/>
    <w:rsid w:val="008A0863"/>
    <w:rsid w:val="008D0402"/>
    <w:rsid w:val="008D3FAD"/>
    <w:rsid w:val="008F00A0"/>
    <w:rsid w:val="008F0C4A"/>
    <w:rsid w:val="00902C36"/>
    <w:rsid w:val="00902C48"/>
    <w:rsid w:val="009071B8"/>
    <w:rsid w:val="00917B66"/>
    <w:rsid w:val="00920574"/>
    <w:rsid w:val="00922833"/>
    <w:rsid w:val="009904DC"/>
    <w:rsid w:val="009A551B"/>
    <w:rsid w:val="009B2416"/>
    <w:rsid w:val="009B792C"/>
    <w:rsid w:val="009C11B1"/>
    <w:rsid w:val="009C598A"/>
    <w:rsid w:val="009C78D3"/>
    <w:rsid w:val="009E79C7"/>
    <w:rsid w:val="009F323F"/>
    <w:rsid w:val="00A01A72"/>
    <w:rsid w:val="00A05206"/>
    <w:rsid w:val="00A10026"/>
    <w:rsid w:val="00A12089"/>
    <w:rsid w:val="00A21031"/>
    <w:rsid w:val="00A217EF"/>
    <w:rsid w:val="00A21C38"/>
    <w:rsid w:val="00A22293"/>
    <w:rsid w:val="00A24901"/>
    <w:rsid w:val="00A342F1"/>
    <w:rsid w:val="00A36893"/>
    <w:rsid w:val="00A51931"/>
    <w:rsid w:val="00A51F02"/>
    <w:rsid w:val="00A64980"/>
    <w:rsid w:val="00A67ED8"/>
    <w:rsid w:val="00A73CB1"/>
    <w:rsid w:val="00A846FD"/>
    <w:rsid w:val="00A856B3"/>
    <w:rsid w:val="00AA5A9B"/>
    <w:rsid w:val="00AB1367"/>
    <w:rsid w:val="00AF5DBC"/>
    <w:rsid w:val="00B231F8"/>
    <w:rsid w:val="00B43241"/>
    <w:rsid w:val="00B73A61"/>
    <w:rsid w:val="00B760A8"/>
    <w:rsid w:val="00B820CC"/>
    <w:rsid w:val="00B9675C"/>
    <w:rsid w:val="00BA55CF"/>
    <w:rsid w:val="00BA6BA0"/>
    <w:rsid w:val="00BC292D"/>
    <w:rsid w:val="00BF0CA2"/>
    <w:rsid w:val="00BF1451"/>
    <w:rsid w:val="00BF55FA"/>
    <w:rsid w:val="00BF7232"/>
    <w:rsid w:val="00C01193"/>
    <w:rsid w:val="00C016E3"/>
    <w:rsid w:val="00C05B13"/>
    <w:rsid w:val="00C16542"/>
    <w:rsid w:val="00C21CD7"/>
    <w:rsid w:val="00C30959"/>
    <w:rsid w:val="00C3564B"/>
    <w:rsid w:val="00C37839"/>
    <w:rsid w:val="00C4047C"/>
    <w:rsid w:val="00C72079"/>
    <w:rsid w:val="00C80BC8"/>
    <w:rsid w:val="00C8157C"/>
    <w:rsid w:val="00C845AC"/>
    <w:rsid w:val="00C91FA2"/>
    <w:rsid w:val="00C95CED"/>
    <w:rsid w:val="00CA16AD"/>
    <w:rsid w:val="00CB3C8C"/>
    <w:rsid w:val="00CC4BCC"/>
    <w:rsid w:val="00CC777E"/>
    <w:rsid w:val="00CD2A19"/>
    <w:rsid w:val="00D31A1F"/>
    <w:rsid w:val="00D354EB"/>
    <w:rsid w:val="00D660AB"/>
    <w:rsid w:val="00D958A6"/>
    <w:rsid w:val="00DA014C"/>
    <w:rsid w:val="00DB1B34"/>
    <w:rsid w:val="00DB1F73"/>
    <w:rsid w:val="00DC0F81"/>
    <w:rsid w:val="00DD0283"/>
    <w:rsid w:val="00DE66B9"/>
    <w:rsid w:val="00DF1250"/>
    <w:rsid w:val="00E02165"/>
    <w:rsid w:val="00E15D60"/>
    <w:rsid w:val="00E17186"/>
    <w:rsid w:val="00E20385"/>
    <w:rsid w:val="00E20E43"/>
    <w:rsid w:val="00E21BD7"/>
    <w:rsid w:val="00E510BA"/>
    <w:rsid w:val="00E66D5D"/>
    <w:rsid w:val="00E75311"/>
    <w:rsid w:val="00E779BB"/>
    <w:rsid w:val="00E82F78"/>
    <w:rsid w:val="00E907F7"/>
    <w:rsid w:val="00E96798"/>
    <w:rsid w:val="00EA6037"/>
    <w:rsid w:val="00EC303D"/>
    <w:rsid w:val="00EF30A6"/>
    <w:rsid w:val="00EF6294"/>
    <w:rsid w:val="00F14424"/>
    <w:rsid w:val="00F16456"/>
    <w:rsid w:val="00F17C89"/>
    <w:rsid w:val="00F406FA"/>
    <w:rsid w:val="00F44BCE"/>
    <w:rsid w:val="00F456E6"/>
    <w:rsid w:val="00F46778"/>
    <w:rsid w:val="00F612B4"/>
    <w:rsid w:val="00F6251B"/>
    <w:rsid w:val="00F63733"/>
    <w:rsid w:val="00F66385"/>
    <w:rsid w:val="00F703EF"/>
    <w:rsid w:val="00F96AFF"/>
    <w:rsid w:val="00FA12FC"/>
    <w:rsid w:val="00FA4A0D"/>
    <w:rsid w:val="00FC2D73"/>
    <w:rsid w:val="00FF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2C4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6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71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186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7186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17186"/>
    <w:pPr>
      <w:numPr>
        <w:ilvl w:val="5"/>
        <w:numId w:val="2"/>
      </w:numPr>
      <w:spacing w:before="240" w:after="60" w:line="240" w:lineRule="auto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7186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17186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17186"/>
    <w:pPr>
      <w:numPr>
        <w:ilvl w:val="8"/>
        <w:numId w:val="2"/>
      </w:numPr>
      <w:spacing w:before="240" w:after="60" w:line="240" w:lineRule="auto"/>
      <w:outlineLvl w:val="8"/>
    </w:pPr>
    <w:rPr>
      <w:rFonts w:ascii="Cambria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71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1718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718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7186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7186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7186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17186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17186"/>
    <w:rPr>
      <w:rFonts w:ascii="Cambria" w:hAnsi="Cambria" w:cs="Cambria"/>
      <w:lang w:eastAsia="ru-RU"/>
    </w:rPr>
  </w:style>
  <w:style w:type="table" w:styleId="a3">
    <w:name w:val="Table Grid"/>
    <w:basedOn w:val="a1"/>
    <w:uiPriority w:val="99"/>
    <w:rsid w:val="00DC0F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406FA"/>
    <w:pPr>
      <w:ind w:left="720"/>
    </w:pPr>
  </w:style>
  <w:style w:type="paragraph" w:styleId="a5">
    <w:name w:val="Balloon Text"/>
    <w:basedOn w:val="a"/>
    <w:link w:val="a6"/>
    <w:uiPriority w:val="99"/>
    <w:semiHidden/>
    <w:rsid w:val="009A551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551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E17186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E1718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37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D4728"/>
    <w:rPr>
      <w:lang w:eastAsia="en-US"/>
    </w:rPr>
  </w:style>
  <w:style w:type="character" w:styleId="ab">
    <w:name w:val="page number"/>
    <w:basedOn w:val="a0"/>
    <w:uiPriority w:val="99"/>
    <w:rsid w:val="00F63733"/>
  </w:style>
  <w:style w:type="paragraph" w:styleId="ac">
    <w:name w:val="List"/>
    <w:basedOn w:val="a"/>
    <w:uiPriority w:val="99"/>
    <w:locked/>
    <w:rsid w:val="00BF0C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locked/>
    <w:rsid w:val="007E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4D5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1DCA-6A32-449D-A2ED-13E2932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ванович Яриш</dc:creator>
  <cp:keywords/>
  <dc:description/>
  <cp:lastModifiedBy>Георгий</cp:lastModifiedBy>
  <cp:revision>43</cp:revision>
  <cp:lastPrinted>2017-03-01T15:25:00Z</cp:lastPrinted>
  <dcterms:created xsi:type="dcterms:W3CDTF">2013-06-20T19:34:00Z</dcterms:created>
  <dcterms:modified xsi:type="dcterms:W3CDTF">2017-10-04T17:37:00Z</dcterms:modified>
</cp:coreProperties>
</file>